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32D44FB7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ROJEKCIE</w:t>
      </w:r>
      <w:r w:rsidR="001A784B">
        <w:rPr>
          <w:rFonts w:ascii="Arial Narrow" w:hAnsi="Arial Narrow"/>
          <w:b/>
        </w:rPr>
        <w:t xml:space="preserve"> - NAUCZY</w:t>
      </w:r>
      <w:r w:rsidR="00EC1DFD">
        <w:rPr>
          <w:rFonts w:ascii="Arial Narrow" w:hAnsi="Arial Narrow"/>
          <w:b/>
        </w:rPr>
        <w:t>C</w:t>
      </w:r>
      <w:r w:rsidR="001A784B">
        <w:rPr>
          <w:rFonts w:ascii="Arial Narrow" w:hAnsi="Arial Narrow"/>
          <w:b/>
        </w:rPr>
        <w:t>IEL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4D6A9610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="00781B27" w:rsidRPr="00781B27">
        <w:rPr>
          <w:rFonts w:ascii="Arial Narrow" w:hAnsi="Arial Narrow"/>
          <w:b/>
        </w:rPr>
        <w:t>„ENIGMA - Wsparcie nauczania matematyki i informatyki w szkołach podstawowych i ponadpodstawowych Metropolii Poznań”</w:t>
      </w:r>
      <w:r w:rsidR="00781B27">
        <w:rPr>
          <w:rFonts w:ascii="Arial Narrow" w:hAnsi="Arial Narrow"/>
          <w:b/>
        </w:rPr>
        <w:t xml:space="preserve">. </w:t>
      </w:r>
      <w:r w:rsidRPr="00892D24">
        <w:rPr>
          <w:rFonts w:ascii="Arial Narrow" w:hAnsi="Arial Narrow"/>
          <w:b/>
        </w:rPr>
        <w:t>Numer Projektu: RPWP. RPWP.08.01.04-30-0005/19</w:t>
      </w:r>
      <w:r>
        <w:rPr>
          <w:rFonts w:ascii="Arial Narrow" w:hAnsi="Arial Narrow"/>
          <w:b/>
        </w:rPr>
        <w:t xml:space="preserve">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p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</w:t>
      </w:r>
      <w:r w:rsidR="001A784B">
        <w:rPr>
          <w:rFonts w:ascii="Arial Narrow" w:hAnsi="Arial Narrow"/>
        </w:rPr>
        <w:t>nauczyciela</w:t>
      </w:r>
      <w:r w:rsidRPr="005E6D85">
        <w:rPr>
          <w:rFonts w:ascii="Arial Narrow" w:hAnsi="Arial Narrow"/>
        </w:rPr>
        <w:t xml:space="preserve"> </w:t>
      </w:r>
      <w:r w:rsidR="002150AE" w:rsidRPr="00AB2B87">
        <w:rPr>
          <w:rFonts w:ascii="Arial Narrow" w:hAnsi="Arial Narrow"/>
        </w:rPr>
        <w:t>VII Liceum Ogólnokształcące</w:t>
      </w:r>
      <w:r w:rsidR="002150AE">
        <w:rPr>
          <w:rFonts w:ascii="Arial Narrow" w:hAnsi="Arial Narrow"/>
        </w:rPr>
        <w:t>go</w:t>
      </w:r>
      <w:r w:rsidR="002150AE" w:rsidRPr="00AB2B87">
        <w:rPr>
          <w:rFonts w:ascii="Arial Narrow" w:hAnsi="Arial Narrow"/>
        </w:rPr>
        <w:t xml:space="preserve"> im. Dąbrówki</w:t>
      </w:r>
      <w:r w:rsidR="002150AE">
        <w:rPr>
          <w:rFonts w:ascii="Arial Narrow" w:hAnsi="Arial Narrow"/>
        </w:rPr>
        <w:t xml:space="preserve"> </w:t>
      </w:r>
      <w:r w:rsidR="002150AE" w:rsidRPr="008F7EB9">
        <w:rPr>
          <w:rFonts w:ascii="Arial Narrow" w:hAnsi="Arial Narrow"/>
        </w:rPr>
        <w:t>w Poznaniu</w:t>
      </w:r>
      <w:r w:rsidR="002150AE"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  <w:bookmarkStart w:id="0" w:name="_GoBack"/>
      <w:bookmarkEnd w:id="0"/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24353E34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w każdym rodzaju zaplanowanych do realizacji </w:t>
      </w:r>
      <w:r w:rsidR="001A784B">
        <w:rPr>
          <w:rFonts w:ascii="Arial Narrow" w:hAnsi="Arial Narrow"/>
          <w:color w:val="000000" w:themeColor="text1"/>
        </w:rPr>
        <w:t>szkoleń</w:t>
      </w:r>
      <w:r w:rsidRPr="008F7EB9">
        <w:rPr>
          <w:rFonts w:ascii="Arial Narrow" w:hAnsi="Arial Narrow"/>
          <w:color w:val="000000" w:themeColor="text1"/>
        </w:rPr>
        <w:t xml:space="preserve">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149B77C2" w:rsidR="00121EBB" w:rsidRPr="005E6D85" w:rsidRDefault="00121EBB" w:rsidP="00781B27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Pr="005E6D85">
        <w:rPr>
          <w:rFonts w:ascii="Arial Narrow" w:hAnsi="Arial Narrow"/>
        </w:rPr>
        <w:t xml:space="preserve">projektu </w:t>
      </w:r>
      <w:r w:rsidR="00781B27" w:rsidRPr="00781B27">
        <w:rPr>
          <w:rFonts w:ascii="Arial Narrow" w:hAnsi="Arial Narrow"/>
          <w:bCs/>
        </w:rPr>
        <w:t>„ENIGMA - Wsparcie nauczania matematyki i informatyki w szkołach podstawowych i ponadpodstawowych Metropolii Poznań”</w:t>
      </w:r>
      <w:r w:rsidR="00781B27">
        <w:rPr>
          <w:rFonts w:ascii="Arial Narrow" w:hAnsi="Arial Narrow"/>
          <w:bCs/>
        </w:rPr>
        <w:t xml:space="preserve">. </w:t>
      </w:r>
      <w:r w:rsidRPr="003626CB">
        <w:rPr>
          <w:rFonts w:ascii="Arial Narrow" w:hAnsi="Arial Narrow"/>
          <w:bCs/>
        </w:rPr>
        <w:t>Numer Projektu: RPWP. RPWP.08.01.04-30-0005/19</w:t>
      </w:r>
      <w:r>
        <w:rPr>
          <w:rFonts w:ascii="Arial Narrow" w:hAnsi="Arial Narrow"/>
        </w:rPr>
        <w:br/>
      </w:r>
      <w:r w:rsidRPr="005E6D85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424E9D00" w:rsidR="00121EBB" w:rsidRDefault="00121EBB" w:rsidP="00781B27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Pr="003626CB">
        <w:rPr>
          <w:rFonts w:ascii="Arial Narrow" w:hAnsi="Arial Narrow"/>
        </w:rPr>
        <w:t xml:space="preserve">projekcie </w:t>
      </w:r>
      <w:r w:rsidR="00781B27" w:rsidRPr="00781B27">
        <w:rPr>
          <w:rFonts w:ascii="Arial Narrow" w:hAnsi="Arial Narrow"/>
        </w:rPr>
        <w:t>„ENIGMA - Wsparcie nauczania matematyki i informatyki w szkołach podstawowych i ponadpodstawowych Metropolii Poznań”</w:t>
      </w:r>
      <w:r w:rsidR="00781B27">
        <w:rPr>
          <w:rFonts w:ascii="Arial Narrow" w:hAnsi="Arial Narrow"/>
        </w:rPr>
        <w:t xml:space="preserve">. </w:t>
      </w:r>
      <w:r w:rsidRPr="003626CB">
        <w:rPr>
          <w:rFonts w:ascii="Arial Narrow" w:hAnsi="Arial Narrow"/>
        </w:rPr>
        <w:t>Numer Projektu: RPWP. RPWP.08.01.04-30-0005/19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celu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29A018E6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na zdjęciach dokumentujących uczestnictwo w p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6826542" w14:textId="6C774152" w:rsidR="00121EBB" w:rsidRDefault="008E7BF7" w:rsidP="00781B27">
      <w:pPr>
        <w:numPr>
          <w:ilvl w:val="0"/>
          <w:numId w:val="6"/>
        </w:numPr>
        <w:spacing w:after="0"/>
        <w:ind w:right="34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</w:t>
      </w:r>
      <w:r w:rsidR="00781B27" w:rsidRPr="00781B27">
        <w:rPr>
          <w:rFonts w:ascii="Arial Narrow" w:hAnsi="Arial Narrow"/>
          <w:bCs/>
          <w:color w:val="000000" w:themeColor="text1"/>
        </w:rPr>
        <w:t>„ENIGMA - Wsparcie nauczania matematyki i informatyki w szkołach podstawowych i ponadpodstawowych Metropolii Poznań”</w:t>
      </w:r>
      <w:r w:rsidR="00781B27">
        <w:rPr>
          <w:rFonts w:ascii="Arial Narrow" w:hAnsi="Arial Narrow"/>
          <w:bCs/>
          <w:color w:val="000000" w:themeColor="text1"/>
        </w:rPr>
        <w:t>.</w:t>
      </w:r>
    </w:p>
    <w:p w14:paraId="5D3F3FFF" w14:textId="77777777" w:rsidR="001A784B" w:rsidRPr="001A784B" w:rsidRDefault="001A784B" w:rsidP="002150AE">
      <w:pPr>
        <w:spacing w:after="0"/>
        <w:ind w:left="714" w:right="34"/>
        <w:contextualSpacing/>
        <w:jc w:val="both"/>
        <w:rPr>
          <w:rFonts w:ascii="Arial Narrow" w:hAnsi="Arial Narrow"/>
          <w:color w:val="000000" w:themeColor="text1"/>
        </w:rPr>
      </w:pPr>
    </w:p>
    <w:p w14:paraId="6436F9B7" w14:textId="77777777" w:rsidR="00781B27" w:rsidRDefault="00121EBB" w:rsidP="00121EBB">
      <w:pPr>
        <w:spacing w:after="0"/>
      </w:pPr>
      <w:r>
        <w:tab/>
      </w:r>
      <w:r>
        <w:tab/>
      </w:r>
      <w:r>
        <w:tab/>
      </w:r>
    </w:p>
    <w:p w14:paraId="03738872" w14:textId="4AB259E1" w:rsidR="00121EBB" w:rsidRDefault="00121EBB" w:rsidP="00121EBB">
      <w:pPr>
        <w:spacing w:after="0"/>
      </w:pP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77777777" w:rsidR="00121EBB" w:rsidRDefault="00121EBB" w:rsidP="00121EBB">
      <w:pPr>
        <w:spacing w:after="0"/>
      </w:pPr>
    </w:p>
    <w:p w14:paraId="594A3273" w14:textId="77777777"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14:paraId="0E7E3CED" w14:textId="16F0DB9D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</w:t>
      </w:r>
      <w:r w:rsidR="009652CC">
        <w:rPr>
          <w:rFonts w:ascii="Arial Narrow" w:hAnsi="Arial Narrow"/>
        </w:rPr>
        <w:t>nauczyciel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5F479ED2" w14:textId="4730B6B8" w:rsidR="00121EBB" w:rsidRPr="00257500" w:rsidRDefault="00121EBB" w:rsidP="001A784B">
      <w:pPr>
        <w:tabs>
          <w:tab w:val="left" w:pos="1920"/>
          <w:tab w:val="left" w:pos="4962"/>
          <w:tab w:val="left" w:pos="6630"/>
          <w:tab w:val="left" w:pos="8355"/>
        </w:tabs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</w:t>
      </w:r>
    </w:p>
    <w:p w14:paraId="3AD11B3C" w14:textId="372EEB60"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7BD3" w14:textId="77777777" w:rsidR="009504E5" w:rsidRDefault="009504E5" w:rsidP="00DC4773">
      <w:pPr>
        <w:spacing w:after="0" w:line="240" w:lineRule="auto"/>
      </w:pPr>
      <w:r>
        <w:separator/>
      </w:r>
    </w:p>
  </w:endnote>
  <w:endnote w:type="continuationSeparator" w:id="0">
    <w:p w14:paraId="0F38C8AA" w14:textId="77777777" w:rsidR="009504E5" w:rsidRDefault="009504E5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81FF" w14:textId="77777777" w:rsidR="009504E5" w:rsidRDefault="009504E5" w:rsidP="00DC4773">
      <w:pPr>
        <w:spacing w:after="0" w:line="240" w:lineRule="auto"/>
      </w:pPr>
      <w:r>
        <w:separator/>
      </w:r>
    </w:p>
  </w:footnote>
  <w:footnote w:type="continuationSeparator" w:id="0">
    <w:p w14:paraId="4F0CF3F5" w14:textId="77777777" w:rsidR="009504E5" w:rsidRDefault="009504E5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808FE" w14:textId="0F7A2CC4" w:rsidR="005E6D85" w:rsidRDefault="00892D24" w:rsidP="00892D24">
                          <w:pPr>
                            <w:jc w:val="center"/>
                          </w:pPr>
                          <w:r w:rsidRPr="00892D2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„</w:t>
                          </w:r>
                          <w:r w:rsidR="00781B27" w:rsidRPr="00781B2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NIGMA - Wsparcie nauczania matematyki i informatyki w szkołach podstawowych i ponad</w:t>
                          </w:r>
                          <w:r w:rsidR="00781B2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dstawowych Metropolii Poznań</w:t>
                          </w:r>
                          <w:r w:rsidRPr="00892D2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359DEA64" w14:textId="77777777" w:rsidR="005E6D85" w:rsidRDefault="005E6D85" w:rsidP="005E6D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7A9808FE" w14:textId="0F7A2CC4" w:rsidR="005E6D85" w:rsidRDefault="00892D24" w:rsidP="00892D24">
                    <w:pPr>
                      <w:jc w:val="center"/>
                    </w:pPr>
                    <w:r w:rsidRPr="00892D24">
                      <w:rPr>
                        <w:rFonts w:ascii="Arial Narrow" w:hAnsi="Arial Narrow"/>
                        <w:sz w:val="20"/>
                        <w:szCs w:val="20"/>
                      </w:rPr>
                      <w:t>„</w:t>
                    </w:r>
                    <w:r w:rsidR="00781B27" w:rsidRPr="00781B27">
                      <w:rPr>
                        <w:rFonts w:ascii="Arial Narrow" w:hAnsi="Arial Narrow"/>
                        <w:sz w:val="20"/>
                        <w:szCs w:val="20"/>
                      </w:rPr>
                      <w:t>ENIGMA - Wsparcie nauczania matematyki i informatyki w szkołach podstawowych i ponad</w:t>
                    </w:r>
                    <w:r w:rsidR="00781B27">
                      <w:rPr>
                        <w:rFonts w:ascii="Arial Narrow" w:hAnsi="Arial Narrow"/>
                        <w:sz w:val="20"/>
                        <w:szCs w:val="20"/>
                      </w:rPr>
                      <w:t>podstawowych Metropolii Poznań</w:t>
                    </w:r>
                    <w:r w:rsidRPr="00892D24">
                      <w:rPr>
                        <w:rFonts w:ascii="Arial Narrow" w:hAnsi="Arial Narrow"/>
                        <w:sz w:val="20"/>
                        <w:szCs w:val="20"/>
                      </w:rPr>
                      <w:t>”</w:t>
                    </w:r>
                  </w:p>
                  <w:p w14:paraId="359DEA64" w14:textId="77777777" w:rsidR="005E6D85" w:rsidRDefault="005E6D85" w:rsidP="005E6D8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759BD"/>
    <w:rsid w:val="000827C4"/>
    <w:rsid w:val="000B4FDC"/>
    <w:rsid w:val="00121EBB"/>
    <w:rsid w:val="00153276"/>
    <w:rsid w:val="00153EA7"/>
    <w:rsid w:val="00187521"/>
    <w:rsid w:val="001A784B"/>
    <w:rsid w:val="001B3A84"/>
    <w:rsid w:val="001F52DE"/>
    <w:rsid w:val="002150AE"/>
    <w:rsid w:val="00257500"/>
    <w:rsid w:val="00285EF9"/>
    <w:rsid w:val="00287EA3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6CB"/>
    <w:rsid w:val="00384C48"/>
    <w:rsid w:val="003B41B0"/>
    <w:rsid w:val="003D751C"/>
    <w:rsid w:val="0049692B"/>
    <w:rsid w:val="004B07F8"/>
    <w:rsid w:val="004B6B11"/>
    <w:rsid w:val="00547BD3"/>
    <w:rsid w:val="00565BDA"/>
    <w:rsid w:val="00582E4D"/>
    <w:rsid w:val="005A19D0"/>
    <w:rsid w:val="005B4B61"/>
    <w:rsid w:val="005C7360"/>
    <w:rsid w:val="005D0A38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F6130"/>
    <w:rsid w:val="00704E51"/>
    <w:rsid w:val="00733374"/>
    <w:rsid w:val="00781B27"/>
    <w:rsid w:val="00822204"/>
    <w:rsid w:val="008604AF"/>
    <w:rsid w:val="0088382F"/>
    <w:rsid w:val="00892D24"/>
    <w:rsid w:val="00893C9B"/>
    <w:rsid w:val="008D45FB"/>
    <w:rsid w:val="008E7BF7"/>
    <w:rsid w:val="008F7EB9"/>
    <w:rsid w:val="0090136F"/>
    <w:rsid w:val="0091504F"/>
    <w:rsid w:val="009504E5"/>
    <w:rsid w:val="009652CC"/>
    <w:rsid w:val="009A033D"/>
    <w:rsid w:val="009D53D3"/>
    <w:rsid w:val="009D72E1"/>
    <w:rsid w:val="009F14E9"/>
    <w:rsid w:val="009F24F6"/>
    <w:rsid w:val="00A12639"/>
    <w:rsid w:val="00A534C6"/>
    <w:rsid w:val="00A61181"/>
    <w:rsid w:val="00A80687"/>
    <w:rsid w:val="00AC3633"/>
    <w:rsid w:val="00AE114B"/>
    <w:rsid w:val="00B01174"/>
    <w:rsid w:val="00B22EAD"/>
    <w:rsid w:val="00B247A7"/>
    <w:rsid w:val="00B60EFC"/>
    <w:rsid w:val="00B622D4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70522"/>
    <w:rsid w:val="00D86A9F"/>
    <w:rsid w:val="00DC291B"/>
    <w:rsid w:val="00DC4773"/>
    <w:rsid w:val="00DD5ADF"/>
    <w:rsid w:val="00DF1CDD"/>
    <w:rsid w:val="00E05E05"/>
    <w:rsid w:val="00E43FC5"/>
    <w:rsid w:val="00EA03CD"/>
    <w:rsid w:val="00EC1DFD"/>
    <w:rsid w:val="00EF6882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9076-0023-4D14-B88A-A37D7A1E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Jacek Rutkowski</cp:lastModifiedBy>
  <cp:revision>10</cp:revision>
  <cp:lastPrinted>2018-11-09T09:08:00Z</cp:lastPrinted>
  <dcterms:created xsi:type="dcterms:W3CDTF">2021-07-08T10:23:00Z</dcterms:created>
  <dcterms:modified xsi:type="dcterms:W3CDTF">2021-10-08T07:27:00Z</dcterms:modified>
</cp:coreProperties>
</file>